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丛林里行走的智慧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丛林里行走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16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性丛林里行走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